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1F7" w14:textId="494705D0" w:rsidR="00305422" w:rsidRPr="00305422" w:rsidRDefault="00305422" w:rsidP="00305422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05422">
        <w:rPr>
          <w:rFonts w:ascii="Arial" w:hAnsi="Arial" w:cs="Arial"/>
        </w:rPr>
        <w:t xml:space="preserve">ppendix One </w:t>
      </w:r>
    </w:p>
    <w:p w14:paraId="667D3595" w14:textId="77777777" w:rsidR="00305422" w:rsidRPr="00305422" w:rsidRDefault="00305422" w:rsidP="00305422">
      <w:pPr>
        <w:jc w:val="center"/>
        <w:rPr>
          <w:rFonts w:ascii="Arial" w:hAnsi="Arial" w:cs="Arial"/>
          <w:b/>
          <w:sz w:val="24"/>
          <w:szCs w:val="24"/>
        </w:rPr>
      </w:pPr>
      <w:r w:rsidRPr="00305422">
        <w:rPr>
          <w:rFonts w:ascii="Arial" w:hAnsi="Arial" w:cs="Arial"/>
          <w:b/>
          <w:sz w:val="24"/>
          <w:szCs w:val="24"/>
        </w:rPr>
        <w:t>Transportation of Drugs</w:t>
      </w:r>
    </w:p>
    <w:p w14:paraId="6C7D81B3" w14:textId="77777777" w:rsidR="00305422" w:rsidRPr="00305422" w:rsidRDefault="00305422" w:rsidP="00305422">
      <w:pPr>
        <w:jc w:val="center"/>
        <w:rPr>
          <w:rFonts w:ascii="Arial" w:hAnsi="Arial" w:cs="Arial"/>
          <w:b/>
          <w:sz w:val="24"/>
          <w:szCs w:val="24"/>
        </w:rPr>
      </w:pPr>
      <w:r w:rsidRPr="00305422">
        <w:rPr>
          <w:rFonts w:ascii="Arial" w:hAnsi="Arial" w:cs="Arial"/>
          <w:b/>
          <w:sz w:val="24"/>
          <w:szCs w:val="24"/>
        </w:rPr>
        <w:t>Early Supported Discharge Team</w:t>
      </w:r>
    </w:p>
    <w:p w14:paraId="25E59170" w14:textId="77777777" w:rsidR="00305422" w:rsidRPr="00305422" w:rsidRDefault="00305422" w:rsidP="00305422">
      <w:pPr>
        <w:rPr>
          <w:rFonts w:ascii="Arial" w:hAnsi="Arial" w:cs="Arial"/>
          <w:b/>
          <w:sz w:val="24"/>
          <w:szCs w:val="24"/>
        </w:rPr>
      </w:pPr>
      <w:bookmarkStart w:id="0" w:name="_Hlk140046775"/>
      <w:r w:rsidRPr="00305422">
        <w:rPr>
          <w:rFonts w:ascii="Arial" w:hAnsi="Arial" w:cs="Arial"/>
          <w:b/>
          <w:sz w:val="24"/>
          <w:szCs w:val="24"/>
        </w:rPr>
        <w:t>Patient Name:</w:t>
      </w:r>
    </w:p>
    <w:p w14:paraId="73092E41" w14:textId="77777777" w:rsidR="00305422" w:rsidRPr="00305422" w:rsidRDefault="00305422" w:rsidP="00305422">
      <w:pPr>
        <w:rPr>
          <w:rFonts w:ascii="Arial" w:hAnsi="Arial" w:cs="Arial"/>
          <w:b/>
          <w:sz w:val="24"/>
          <w:szCs w:val="24"/>
        </w:rPr>
      </w:pPr>
      <w:r w:rsidRPr="00305422">
        <w:rPr>
          <w:rFonts w:ascii="Arial" w:hAnsi="Arial" w:cs="Arial"/>
          <w:b/>
          <w:sz w:val="24"/>
          <w:szCs w:val="24"/>
        </w:rPr>
        <w:t>Address:</w:t>
      </w:r>
    </w:p>
    <w:p w14:paraId="42407923" w14:textId="77777777" w:rsidR="00305422" w:rsidRPr="00305422" w:rsidRDefault="00305422" w:rsidP="00305422">
      <w:pPr>
        <w:rPr>
          <w:rFonts w:ascii="Arial" w:hAnsi="Arial" w:cs="Arial"/>
          <w:b/>
          <w:sz w:val="24"/>
          <w:szCs w:val="24"/>
        </w:rPr>
      </w:pPr>
      <w:r w:rsidRPr="00305422">
        <w:rPr>
          <w:rFonts w:ascii="Arial" w:hAnsi="Arial" w:cs="Arial"/>
          <w:b/>
          <w:sz w:val="24"/>
          <w:szCs w:val="24"/>
        </w:rPr>
        <w:t>NHS no:</w:t>
      </w:r>
    </w:p>
    <w:p w14:paraId="3E740191" w14:textId="77777777" w:rsidR="00305422" w:rsidRPr="00305422" w:rsidRDefault="00305422" w:rsidP="00305422">
      <w:pPr>
        <w:rPr>
          <w:rFonts w:ascii="Arial" w:hAnsi="Arial" w:cs="Arial"/>
          <w:b/>
          <w:sz w:val="24"/>
          <w:szCs w:val="24"/>
        </w:rPr>
      </w:pPr>
      <w:r w:rsidRPr="00305422">
        <w:rPr>
          <w:rFonts w:ascii="Arial" w:hAnsi="Arial" w:cs="Arial"/>
          <w:b/>
          <w:sz w:val="24"/>
          <w:szCs w:val="24"/>
        </w:rPr>
        <w:t>DOB:</w:t>
      </w:r>
    </w:p>
    <w:bookmarkEnd w:id="0"/>
    <w:p w14:paraId="03E4D8DD" w14:textId="0719BA41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give</w:t>
      </w:r>
      <w:r w:rsidRPr="00305422">
        <w:rPr>
          <w:rFonts w:ascii="Arial" w:hAnsi="Arial" w:cs="Arial"/>
          <w:sz w:val="24"/>
          <w:szCs w:val="24"/>
        </w:rPr>
        <w:t xml:space="preserve"> consent for </w:t>
      </w:r>
      <w:r>
        <w:rPr>
          <w:rFonts w:ascii="Arial" w:hAnsi="Arial" w:cs="Arial"/>
          <w:sz w:val="24"/>
          <w:szCs w:val="24"/>
        </w:rPr>
        <w:t xml:space="preserve">an </w:t>
      </w:r>
      <w:r w:rsidRPr="00305422">
        <w:rPr>
          <w:rFonts w:ascii="Arial" w:hAnsi="Arial" w:cs="Arial"/>
          <w:sz w:val="24"/>
          <w:szCs w:val="24"/>
        </w:rPr>
        <w:t xml:space="preserve">ESD </w:t>
      </w:r>
      <w:r>
        <w:rPr>
          <w:rFonts w:ascii="Arial" w:hAnsi="Arial" w:cs="Arial"/>
          <w:sz w:val="24"/>
          <w:szCs w:val="24"/>
        </w:rPr>
        <w:t>staff member</w:t>
      </w:r>
      <w:r w:rsidRPr="00305422">
        <w:rPr>
          <w:rFonts w:ascii="Arial" w:hAnsi="Arial" w:cs="Arial"/>
          <w:sz w:val="24"/>
          <w:szCs w:val="24"/>
        </w:rPr>
        <w:t xml:space="preserve"> to collect my medications from the pharmacy and deliver them to me at home, and/or to return my medications of which I no longer use to the dispensing pharmacy for disposal</w:t>
      </w:r>
      <w:r>
        <w:rPr>
          <w:rFonts w:ascii="Arial" w:hAnsi="Arial" w:cs="Arial"/>
          <w:sz w:val="24"/>
          <w:szCs w:val="24"/>
        </w:rPr>
        <w:t xml:space="preserve"> (please delete as appropriate).</w:t>
      </w:r>
      <w:r w:rsidRPr="00305422">
        <w:rPr>
          <w:rFonts w:ascii="Arial" w:hAnsi="Arial" w:cs="Arial"/>
          <w:sz w:val="24"/>
          <w:szCs w:val="24"/>
        </w:rPr>
        <w:t xml:space="preserve"> </w:t>
      </w:r>
    </w:p>
    <w:p w14:paraId="72C0E696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b/>
          <w:bCs/>
          <w:sz w:val="24"/>
          <w:szCs w:val="24"/>
        </w:rPr>
        <w:t>Medications collected and delivered:</w:t>
      </w:r>
      <w:r w:rsidRPr="00305422">
        <w:rPr>
          <w:rFonts w:ascii="Arial" w:hAnsi="Arial" w:cs="Arial"/>
          <w:sz w:val="24"/>
          <w:szCs w:val="24"/>
        </w:rPr>
        <w:t xml:space="preserve"> </w:t>
      </w:r>
    </w:p>
    <w:p w14:paraId="6D5AF882" w14:textId="77777777" w:rsidR="00305422" w:rsidRPr="00305422" w:rsidRDefault="00305422" w:rsidP="00305422">
      <w:pPr>
        <w:spacing w:line="240" w:lineRule="auto"/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sz w:val="24"/>
          <w:szCs w:val="24"/>
        </w:rPr>
        <w:t>Loose medications/boxed medications/blister pack medication/pill pouch medication</w:t>
      </w:r>
    </w:p>
    <w:p w14:paraId="55FC8258" w14:textId="3612FB62" w:rsidR="00305422" w:rsidRPr="00305422" w:rsidRDefault="00305422" w:rsidP="0030542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05422">
        <w:rPr>
          <w:rFonts w:ascii="Arial" w:hAnsi="Arial" w:cs="Arial"/>
          <w:sz w:val="24"/>
          <w:szCs w:val="24"/>
        </w:rPr>
        <w:t>Please circle above</w:t>
      </w:r>
      <w:r>
        <w:rPr>
          <w:rFonts w:ascii="Arial" w:hAnsi="Arial" w:cs="Arial"/>
          <w:sz w:val="24"/>
          <w:szCs w:val="24"/>
        </w:rPr>
        <w:t>)</w:t>
      </w:r>
    </w:p>
    <w:p w14:paraId="37208A03" w14:textId="77777777" w:rsidR="00305422" w:rsidRDefault="00305422" w:rsidP="00305422">
      <w:pPr>
        <w:rPr>
          <w:rFonts w:ascii="Arial" w:hAnsi="Arial" w:cs="Arial"/>
          <w:b/>
          <w:bCs/>
          <w:sz w:val="24"/>
          <w:szCs w:val="24"/>
        </w:rPr>
      </w:pPr>
    </w:p>
    <w:p w14:paraId="53215231" w14:textId="44B6E29D" w:rsidR="00305422" w:rsidRPr="00305422" w:rsidRDefault="00305422" w:rsidP="00305422">
      <w:pPr>
        <w:rPr>
          <w:rFonts w:ascii="Arial" w:hAnsi="Arial" w:cs="Arial"/>
          <w:b/>
          <w:bCs/>
          <w:sz w:val="24"/>
          <w:szCs w:val="24"/>
        </w:rPr>
      </w:pPr>
      <w:r w:rsidRPr="00305422">
        <w:rPr>
          <w:rFonts w:ascii="Arial" w:hAnsi="Arial" w:cs="Arial"/>
          <w:b/>
          <w:bCs/>
          <w:sz w:val="24"/>
          <w:szCs w:val="24"/>
        </w:rPr>
        <w:t xml:space="preserve">Included medications: </w:t>
      </w:r>
    </w:p>
    <w:p w14:paraId="405B150A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</w:p>
    <w:p w14:paraId="0143086A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</w:p>
    <w:p w14:paraId="03A66D94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</w:p>
    <w:p w14:paraId="22C67A8B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</w:p>
    <w:p w14:paraId="3357F92D" w14:textId="77777777" w:rsidR="00305422" w:rsidRPr="00305422" w:rsidRDefault="00305422" w:rsidP="00305422">
      <w:pPr>
        <w:rPr>
          <w:rFonts w:ascii="Arial" w:hAnsi="Arial" w:cs="Arial"/>
          <w:sz w:val="24"/>
          <w:szCs w:val="24"/>
        </w:rPr>
      </w:pPr>
    </w:p>
    <w:p w14:paraId="6E308902" w14:textId="20632F6F" w:rsidR="00305422" w:rsidRPr="00305422" w:rsidRDefault="00305422" w:rsidP="002D7AD4">
      <w:pPr>
        <w:spacing w:line="360" w:lineRule="auto"/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sz w:val="24"/>
          <w:szCs w:val="24"/>
        </w:rPr>
        <w:t>Patie</w:t>
      </w:r>
      <w:r>
        <w:rPr>
          <w:rFonts w:ascii="Arial" w:hAnsi="Arial" w:cs="Arial"/>
          <w:sz w:val="24"/>
          <w:szCs w:val="24"/>
        </w:rPr>
        <w:t xml:space="preserve">nt </w:t>
      </w:r>
      <w:r w:rsidRPr="00C50137">
        <w:rPr>
          <w:rFonts w:ascii="Arial" w:hAnsi="Arial" w:cs="Arial"/>
          <w:sz w:val="26"/>
          <w:szCs w:val="26"/>
        </w:rPr>
        <w:t>Signature</w:t>
      </w:r>
      <w:r>
        <w:rPr>
          <w:rFonts w:ascii="Arial" w:hAnsi="Arial" w:cs="Arial"/>
          <w:sz w:val="24"/>
          <w:szCs w:val="24"/>
        </w:rPr>
        <w:t xml:space="preserve"> &amp; </w:t>
      </w:r>
      <w:proofErr w:type="gramStart"/>
      <w:r>
        <w:rPr>
          <w:rFonts w:ascii="Arial" w:hAnsi="Arial" w:cs="Arial"/>
          <w:sz w:val="24"/>
          <w:szCs w:val="24"/>
        </w:rPr>
        <w:t>Date</w:t>
      </w:r>
      <w:r w:rsidRPr="00305422">
        <w:rPr>
          <w:rFonts w:ascii="Arial" w:hAnsi="Arial" w:cs="Arial"/>
          <w:sz w:val="24"/>
          <w:szCs w:val="24"/>
        </w:rPr>
        <w:t>:…</w:t>
      </w:r>
      <w:proofErr w:type="gramEnd"/>
      <w:r w:rsidRPr="00305422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779B59F" w14:textId="1BC3A827" w:rsidR="00305422" w:rsidRPr="00305422" w:rsidRDefault="00305422" w:rsidP="00305422">
      <w:pPr>
        <w:spacing w:line="360" w:lineRule="auto"/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sz w:val="24"/>
          <w:szCs w:val="24"/>
        </w:rPr>
        <w:t xml:space="preserve">Pharmacist </w:t>
      </w:r>
      <w:r>
        <w:rPr>
          <w:rFonts w:ascii="Arial" w:hAnsi="Arial" w:cs="Arial"/>
          <w:sz w:val="24"/>
          <w:szCs w:val="24"/>
        </w:rPr>
        <w:t xml:space="preserve">Signature &amp; </w:t>
      </w:r>
      <w:proofErr w:type="gramStart"/>
      <w:r>
        <w:rPr>
          <w:rFonts w:ascii="Arial" w:hAnsi="Arial" w:cs="Arial"/>
          <w:sz w:val="24"/>
          <w:szCs w:val="24"/>
        </w:rPr>
        <w:t>Date</w:t>
      </w:r>
      <w:r w:rsidRPr="00305422">
        <w:rPr>
          <w:rFonts w:ascii="Arial" w:hAnsi="Arial" w:cs="Arial"/>
          <w:sz w:val="24"/>
          <w:szCs w:val="24"/>
        </w:rPr>
        <w:t>:…</w:t>
      </w:r>
      <w:proofErr w:type="gramEnd"/>
      <w:r w:rsidRPr="00305422">
        <w:rPr>
          <w:rFonts w:ascii="Arial" w:hAnsi="Arial" w:cs="Arial"/>
          <w:sz w:val="24"/>
          <w:szCs w:val="24"/>
        </w:rPr>
        <w:t>……………………………………………</w:t>
      </w:r>
    </w:p>
    <w:p w14:paraId="41700086" w14:textId="49D3879E" w:rsidR="00305422" w:rsidRPr="00305422" w:rsidRDefault="00305422" w:rsidP="003054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apist Signature &amp; Date: </w:t>
      </w:r>
      <w:r w:rsidRPr="00305422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4B7FD117" w14:textId="3DF41EAE" w:rsidR="002D7AD4" w:rsidRDefault="00305422" w:rsidP="00B75937">
      <w:pPr>
        <w:rPr>
          <w:rFonts w:ascii="Arial" w:hAnsi="Arial" w:cs="Arial"/>
          <w:sz w:val="24"/>
          <w:szCs w:val="24"/>
        </w:rPr>
      </w:pPr>
      <w:r w:rsidRPr="00305422">
        <w:rPr>
          <w:rFonts w:ascii="Arial" w:hAnsi="Arial" w:cs="Arial"/>
          <w:sz w:val="24"/>
          <w:szCs w:val="24"/>
        </w:rPr>
        <w:t>Date and Time of completion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Pr="00305422">
        <w:rPr>
          <w:rFonts w:ascii="Arial" w:hAnsi="Arial" w:cs="Arial"/>
          <w:sz w:val="24"/>
          <w:szCs w:val="24"/>
        </w:rPr>
        <w:t xml:space="preserve"> </w:t>
      </w:r>
    </w:p>
    <w:p w14:paraId="5949BE38" w14:textId="2395DE75" w:rsidR="000E4F6E" w:rsidRDefault="000E4F6E" w:rsidP="00B75937">
      <w:pPr>
        <w:rPr>
          <w:rFonts w:ascii="Arial" w:hAnsi="Arial" w:cs="Arial"/>
          <w:sz w:val="24"/>
          <w:szCs w:val="24"/>
        </w:rPr>
      </w:pPr>
    </w:p>
    <w:p w14:paraId="06A3F91E" w14:textId="77777777" w:rsidR="000E4F6E" w:rsidRDefault="000E4F6E" w:rsidP="00B75937">
      <w:pPr>
        <w:rPr>
          <w:rFonts w:ascii="Arial" w:hAnsi="Arial" w:cs="Arial"/>
          <w:sz w:val="24"/>
          <w:szCs w:val="24"/>
        </w:rPr>
        <w:sectPr w:rsidR="000E4F6E" w:rsidSect="001359BA">
          <w:headerReference w:type="default" r:id="rId8"/>
          <w:footerReference w:type="default" r:id="rId9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14:paraId="68D7DD79" w14:textId="77777777" w:rsidR="000E4F6E" w:rsidRPr="009E2351" w:rsidRDefault="000E4F6E" w:rsidP="003E00A0">
      <w:pPr>
        <w:rPr>
          <w:rFonts w:ascii="Arial" w:hAnsi="Arial" w:cs="Arial"/>
          <w:sz w:val="24"/>
          <w:szCs w:val="24"/>
        </w:rPr>
      </w:pPr>
    </w:p>
    <w:sectPr w:rsidR="000E4F6E" w:rsidRPr="009E2351" w:rsidSect="003E00A0">
      <w:headerReference w:type="default" r:id="rId10"/>
      <w:footerReference w:type="default" r:id="rId11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441B" w14:textId="77777777" w:rsidR="00343D3F" w:rsidRDefault="00343D3F" w:rsidP="00D73A16">
      <w:pPr>
        <w:spacing w:after="0" w:line="240" w:lineRule="auto"/>
      </w:pPr>
      <w:r>
        <w:separator/>
      </w:r>
    </w:p>
  </w:endnote>
  <w:endnote w:type="continuationSeparator" w:id="0">
    <w:p w14:paraId="2CAF0BD6" w14:textId="77777777" w:rsidR="00343D3F" w:rsidRDefault="00343D3F" w:rsidP="00D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43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AC61" w14:textId="20B5E7F8" w:rsidR="00D43BAF" w:rsidRDefault="00D43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C959A" w14:textId="4F0C63CE" w:rsidR="00291B54" w:rsidRDefault="00291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BA1D" w14:textId="77777777" w:rsidR="00FA4409" w:rsidRDefault="003E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3B0D" w14:textId="77777777" w:rsidR="00343D3F" w:rsidRDefault="00343D3F" w:rsidP="00D73A16">
      <w:pPr>
        <w:spacing w:after="0" w:line="240" w:lineRule="auto"/>
      </w:pPr>
      <w:r>
        <w:separator/>
      </w:r>
    </w:p>
  </w:footnote>
  <w:footnote w:type="continuationSeparator" w:id="0">
    <w:p w14:paraId="4C9628D8" w14:textId="77777777" w:rsidR="00343D3F" w:rsidRDefault="00343D3F" w:rsidP="00D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7498" w14:textId="166958F8" w:rsidR="001359BA" w:rsidRDefault="00343D3F">
    <w:pPr>
      <w:pStyle w:val="Header"/>
    </w:pPr>
    <w:r>
      <w:tab/>
    </w:r>
  </w:p>
  <w:p w14:paraId="425EC50F" w14:textId="37A41BB4" w:rsidR="00343D3F" w:rsidRDefault="000E4F6E">
    <w:pPr>
      <w:pStyle w:val="Header"/>
    </w:pPr>
    <w:r w:rsidRPr="00304375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3AA93199" wp14:editId="3D0A1DB0">
          <wp:simplePos x="0" y="0"/>
          <wp:positionH relativeFrom="column">
            <wp:posOffset>4933950</wp:posOffset>
          </wp:positionH>
          <wp:positionV relativeFrom="paragraph">
            <wp:posOffset>19685</wp:posOffset>
          </wp:positionV>
          <wp:extent cx="1440180" cy="305435"/>
          <wp:effectExtent l="0" t="0" r="7620" b="0"/>
          <wp:wrapTight wrapText="bothSides">
            <wp:wrapPolygon edited="0">
              <wp:start x="0" y="0"/>
              <wp:lineTo x="0" y="20208"/>
              <wp:lineTo x="21429" y="20208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83">
      <w:t>0</w:t>
    </w:r>
    <w:r w:rsidR="009D3F6B">
      <w:t>1</w:t>
    </w:r>
    <w:r w:rsidR="00050083">
      <w:t>/0</w:t>
    </w:r>
    <w:r w:rsidR="009D3F6B">
      <w:t>8</w:t>
    </w:r>
    <w:r w:rsidR="00050083">
      <w:t>/</w:t>
    </w:r>
    <w:r w:rsidR="001359BA">
      <w:t>2023 Version</w:t>
    </w:r>
    <w:r w:rsidR="00343D3F">
      <w:t xml:space="preserve"> </w:t>
    </w:r>
    <w:r w:rsidR="00050083">
      <w:t>2.</w:t>
    </w:r>
    <w:r w:rsidR="009D3F6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039" w14:textId="77777777" w:rsidR="00FA4409" w:rsidRPr="003E00A0" w:rsidRDefault="003E00A0" w:rsidP="003E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5D5C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95936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03343"/>
    <w:multiLevelType w:val="hybridMultilevel"/>
    <w:tmpl w:val="99E0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185"/>
    <w:multiLevelType w:val="multilevel"/>
    <w:tmpl w:val="DAE2D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411BED"/>
    <w:multiLevelType w:val="hybridMultilevel"/>
    <w:tmpl w:val="7B805D1A"/>
    <w:lvl w:ilvl="0" w:tplc="1F92A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426C"/>
    <w:multiLevelType w:val="hybridMultilevel"/>
    <w:tmpl w:val="4E462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E2B6F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19D0"/>
    <w:multiLevelType w:val="hybridMultilevel"/>
    <w:tmpl w:val="FAEE13F0"/>
    <w:lvl w:ilvl="0" w:tplc="63EA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6157"/>
    <w:multiLevelType w:val="hybridMultilevel"/>
    <w:tmpl w:val="1170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C1DD3"/>
    <w:multiLevelType w:val="multilevel"/>
    <w:tmpl w:val="5BE48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045717631">
    <w:abstractNumId w:val="1"/>
  </w:num>
  <w:num w:numId="2" w16cid:durableId="2101951814">
    <w:abstractNumId w:val="9"/>
  </w:num>
  <w:num w:numId="3" w16cid:durableId="1399091429">
    <w:abstractNumId w:val="2"/>
  </w:num>
  <w:num w:numId="4" w16cid:durableId="1172450642">
    <w:abstractNumId w:val="8"/>
  </w:num>
  <w:num w:numId="5" w16cid:durableId="178668621">
    <w:abstractNumId w:val="7"/>
  </w:num>
  <w:num w:numId="6" w16cid:durableId="585847082">
    <w:abstractNumId w:val="5"/>
  </w:num>
  <w:num w:numId="7" w16cid:durableId="361639866">
    <w:abstractNumId w:val="3"/>
  </w:num>
  <w:num w:numId="8" w16cid:durableId="2011174717">
    <w:abstractNumId w:val="6"/>
  </w:num>
  <w:num w:numId="9" w16cid:durableId="1283463248">
    <w:abstractNumId w:val="0"/>
  </w:num>
  <w:num w:numId="10" w16cid:durableId="158637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F9"/>
    <w:rsid w:val="00005253"/>
    <w:rsid w:val="00011490"/>
    <w:rsid w:val="0003323C"/>
    <w:rsid w:val="00050083"/>
    <w:rsid w:val="00070E2F"/>
    <w:rsid w:val="00076217"/>
    <w:rsid w:val="000A199F"/>
    <w:rsid w:val="000B594E"/>
    <w:rsid w:val="000B5F47"/>
    <w:rsid w:val="000D1FDC"/>
    <w:rsid w:val="000D486D"/>
    <w:rsid w:val="000E1BCF"/>
    <w:rsid w:val="000E4F6E"/>
    <w:rsid w:val="00102F95"/>
    <w:rsid w:val="00112254"/>
    <w:rsid w:val="001135A2"/>
    <w:rsid w:val="001308FA"/>
    <w:rsid w:val="001359BA"/>
    <w:rsid w:val="00145F70"/>
    <w:rsid w:val="00164E7A"/>
    <w:rsid w:val="0016686B"/>
    <w:rsid w:val="001744E1"/>
    <w:rsid w:val="0018591D"/>
    <w:rsid w:val="00185D2F"/>
    <w:rsid w:val="00191826"/>
    <w:rsid w:val="0019492F"/>
    <w:rsid w:val="001A31BE"/>
    <w:rsid w:val="00214083"/>
    <w:rsid w:val="00224A41"/>
    <w:rsid w:val="00231549"/>
    <w:rsid w:val="00231C38"/>
    <w:rsid w:val="00232239"/>
    <w:rsid w:val="0026697E"/>
    <w:rsid w:val="002772B1"/>
    <w:rsid w:val="00291B54"/>
    <w:rsid w:val="002A6322"/>
    <w:rsid w:val="002B4308"/>
    <w:rsid w:val="002B66AE"/>
    <w:rsid w:val="002C6FAB"/>
    <w:rsid w:val="002D7AD4"/>
    <w:rsid w:val="002E1250"/>
    <w:rsid w:val="002E7821"/>
    <w:rsid w:val="00305422"/>
    <w:rsid w:val="00316E78"/>
    <w:rsid w:val="00320A88"/>
    <w:rsid w:val="00335C6E"/>
    <w:rsid w:val="00340B90"/>
    <w:rsid w:val="00343D3F"/>
    <w:rsid w:val="00360314"/>
    <w:rsid w:val="003929D1"/>
    <w:rsid w:val="00396053"/>
    <w:rsid w:val="003A1FBD"/>
    <w:rsid w:val="003A55EE"/>
    <w:rsid w:val="003B67C9"/>
    <w:rsid w:val="003E00A0"/>
    <w:rsid w:val="003E1A93"/>
    <w:rsid w:val="003E3E3F"/>
    <w:rsid w:val="003E5EA0"/>
    <w:rsid w:val="004156B5"/>
    <w:rsid w:val="00447421"/>
    <w:rsid w:val="00463092"/>
    <w:rsid w:val="00486566"/>
    <w:rsid w:val="00491B23"/>
    <w:rsid w:val="004B2ADD"/>
    <w:rsid w:val="00511150"/>
    <w:rsid w:val="005260F0"/>
    <w:rsid w:val="0057306C"/>
    <w:rsid w:val="005A1981"/>
    <w:rsid w:val="005A65DD"/>
    <w:rsid w:val="005C502D"/>
    <w:rsid w:val="00610A04"/>
    <w:rsid w:val="00642E72"/>
    <w:rsid w:val="00680474"/>
    <w:rsid w:val="006A0647"/>
    <w:rsid w:val="006C1C42"/>
    <w:rsid w:val="006E60B6"/>
    <w:rsid w:val="006F56DD"/>
    <w:rsid w:val="00705AA5"/>
    <w:rsid w:val="00741613"/>
    <w:rsid w:val="00770D76"/>
    <w:rsid w:val="00776DB9"/>
    <w:rsid w:val="007872F6"/>
    <w:rsid w:val="007915F3"/>
    <w:rsid w:val="007A103B"/>
    <w:rsid w:val="007B358A"/>
    <w:rsid w:val="00803CAF"/>
    <w:rsid w:val="00831A14"/>
    <w:rsid w:val="00851723"/>
    <w:rsid w:val="00875A39"/>
    <w:rsid w:val="00893547"/>
    <w:rsid w:val="008B2169"/>
    <w:rsid w:val="008B3CFE"/>
    <w:rsid w:val="008C42F1"/>
    <w:rsid w:val="008E1A20"/>
    <w:rsid w:val="008F193B"/>
    <w:rsid w:val="00901B5D"/>
    <w:rsid w:val="00907522"/>
    <w:rsid w:val="009151C8"/>
    <w:rsid w:val="00925B46"/>
    <w:rsid w:val="00940DE8"/>
    <w:rsid w:val="00944678"/>
    <w:rsid w:val="0096161C"/>
    <w:rsid w:val="0097264F"/>
    <w:rsid w:val="009756F9"/>
    <w:rsid w:val="00981C7B"/>
    <w:rsid w:val="009A6B2C"/>
    <w:rsid w:val="009B26EF"/>
    <w:rsid w:val="009D3F6B"/>
    <w:rsid w:val="009D4340"/>
    <w:rsid w:val="009E2351"/>
    <w:rsid w:val="00A00BD4"/>
    <w:rsid w:val="00A21428"/>
    <w:rsid w:val="00A234CC"/>
    <w:rsid w:val="00A50881"/>
    <w:rsid w:val="00A509CA"/>
    <w:rsid w:val="00A5759A"/>
    <w:rsid w:val="00A625C0"/>
    <w:rsid w:val="00A6474E"/>
    <w:rsid w:val="00A85041"/>
    <w:rsid w:val="00A90CEA"/>
    <w:rsid w:val="00A91717"/>
    <w:rsid w:val="00AB35FD"/>
    <w:rsid w:val="00AC40B9"/>
    <w:rsid w:val="00AD6939"/>
    <w:rsid w:val="00B047E5"/>
    <w:rsid w:val="00B12A44"/>
    <w:rsid w:val="00B52806"/>
    <w:rsid w:val="00B5591B"/>
    <w:rsid w:val="00B61547"/>
    <w:rsid w:val="00B61C83"/>
    <w:rsid w:val="00B75937"/>
    <w:rsid w:val="00BC5151"/>
    <w:rsid w:val="00BF7AB5"/>
    <w:rsid w:val="00C02CE1"/>
    <w:rsid w:val="00C212B0"/>
    <w:rsid w:val="00C40CDA"/>
    <w:rsid w:val="00C439E1"/>
    <w:rsid w:val="00C50137"/>
    <w:rsid w:val="00C82DBA"/>
    <w:rsid w:val="00C959A7"/>
    <w:rsid w:val="00C95A01"/>
    <w:rsid w:val="00CA508B"/>
    <w:rsid w:val="00CB03A4"/>
    <w:rsid w:val="00D073A0"/>
    <w:rsid w:val="00D119A3"/>
    <w:rsid w:val="00D2393F"/>
    <w:rsid w:val="00D30AC6"/>
    <w:rsid w:val="00D3455B"/>
    <w:rsid w:val="00D43BAF"/>
    <w:rsid w:val="00D5281A"/>
    <w:rsid w:val="00D67BF9"/>
    <w:rsid w:val="00D73A16"/>
    <w:rsid w:val="00D93088"/>
    <w:rsid w:val="00DA3DAF"/>
    <w:rsid w:val="00DB271E"/>
    <w:rsid w:val="00DD72A4"/>
    <w:rsid w:val="00E158CF"/>
    <w:rsid w:val="00E22C67"/>
    <w:rsid w:val="00E257C1"/>
    <w:rsid w:val="00E37606"/>
    <w:rsid w:val="00E60D02"/>
    <w:rsid w:val="00E63A3D"/>
    <w:rsid w:val="00E80FB6"/>
    <w:rsid w:val="00E83D4E"/>
    <w:rsid w:val="00E97892"/>
    <w:rsid w:val="00EA2454"/>
    <w:rsid w:val="00EC05CC"/>
    <w:rsid w:val="00EC2D3C"/>
    <w:rsid w:val="00EC5964"/>
    <w:rsid w:val="00F02516"/>
    <w:rsid w:val="00F0257D"/>
    <w:rsid w:val="00F25E97"/>
    <w:rsid w:val="00F33F1B"/>
    <w:rsid w:val="00F36BBA"/>
    <w:rsid w:val="00F70CFC"/>
    <w:rsid w:val="00F70F16"/>
    <w:rsid w:val="00F747B9"/>
    <w:rsid w:val="00F82ACF"/>
    <w:rsid w:val="00F85627"/>
    <w:rsid w:val="00F97129"/>
    <w:rsid w:val="00FA61CC"/>
    <w:rsid w:val="00FC1308"/>
    <w:rsid w:val="00FC308A"/>
    <w:rsid w:val="00FC4A90"/>
    <w:rsid w:val="00FC6798"/>
    <w:rsid w:val="00FC7FA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2473D"/>
  <w15:docId w15:val="{94FB9FDA-AEAC-4F0F-B4AB-8D1A0E35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16"/>
  </w:style>
  <w:style w:type="paragraph" w:styleId="Footer">
    <w:name w:val="footer"/>
    <w:basedOn w:val="Normal"/>
    <w:link w:val="FooterChar"/>
    <w:uiPriority w:val="99"/>
    <w:unhideWhenUsed/>
    <w:rsid w:val="00D7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16"/>
  </w:style>
  <w:style w:type="paragraph" w:styleId="ListParagraph">
    <w:name w:val="List Paragraph"/>
    <w:basedOn w:val="Normal"/>
    <w:uiPriority w:val="34"/>
    <w:qFormat/>
    <w:rsid w:val="00961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E5E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0BB-ABE0-44FD-B0A8-89B8C25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alconer</dc:creator>
  <cp:lastModifiedBy>HAWTIN, Rebecca (SALISBURY NHS FOUNDATION TRUST)</cp:lastModifiedBy>
  <cp:revision>2</cp:revision>
  <cp:lastPrinted>2023-07-12T08:55:00Z</cp:lastPrinted>
  <dcterms:created xsi:type="dcterms:W3CDTF">2023-08-17T16:10:00Z</dcterms:created>
  <dcterms:modified xsi:type="dcterms:W3CDTF">2023-08-17T16:10:00Z</dcterms:modified>
</cp:coreProperties>
</file>